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D2369" w:rsidRDefault="006D2369" w:rsidP="006D2369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              </w:t>
      </w:r>
    </w:p>
    <w:p w:rsidR="006D2369" w:rsidRDefault="006D2369" w:rsidP="006D2369">
      <w:pPr>
        <w:spacing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</w:t>
      </w:r>
    </w:p>
    <w:p w:rsidR="006D2369" w:rsidRPr="00F64F01" w:rsidRDefault="006D2369" w:rsidP="006D2369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6D2369" w:rsidRDefault="006D2369" w:rsidP="006D2369">
      <w:pPr>
        <w:pStyle w:val="a3"/>
        <w:ind w:left="8496" w:firstLine="10499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>
        <w:rPr>
          <w:sz w:val="22"/>
        </w:rPr>
        <w:t xml:space="preserve">                     </w:t>
      </w:r>
      <w:r w:rsidRPr="00F64F01">
        <w:rPr>
          <w:sz w:val="22"/>
        </w:rPr>
        <w:t>«____»_______________202</w:t>
      </w:r>
      <w:r>
        <w:rPr>
          <w:sz w:val="22"/>
        </w:rPr>
        <w:t>5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7913"/>
      </w:tblGrid>
      <w:tr w:rsidR="006D2369" w:rsidRPr="006D2369" w:rsidTr="00C01648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caps/>
              </w:rPr>
              <w:br w:type="page"/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b/>
                <w:sz w:val="24"/>
              </w:rPr>
              <w:t>3от</w:t>
            </w:r>
          </w:p>
        </w:tc>
      </w:tr>
      <w:tr w:rsidR="006D2369" w:rsidRPr="006D2369" w:rsidTr="00C01648">
        <w:trPr>
          <w:cantSplit/>
          <w:trHeight w:hRule="exact" w:val="67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563271">
        <w:trPr>
          <w:cantSplit/>
          <w:trHeight w:hRule="exact" w:val="62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консультация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9.50   804/4</w:t>
            </w:r>
          </w:p>
        </w:tc>
      </w:tr>
      <w:tr w:rsidR="006D2369" w:rsidRPr="006D2369" w:rsidTr="00DD7B4B">
        <w:trPr>
          <w:cantSplit/>
          <w:trHeight w:hRule="exact" w:val="7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экзамен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after="60" w:line="16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6"/>
              </w:rPr>
              <w:t xml:space="preserve"> 9.50   805/4 </w:t>
            </w:r>
          </w:p>
        </w:tc>
      </w:tr>
      <w:tr w:rsidR="006D2369" w:rsidRPr="006D2369" w:rsidTr="00C01648">
        <w:trPr>
          <w:cantSplit/>
          <w:trHeight w:hRule="exact" w:val="42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.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9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 w:rsidR="006D2369" w:rsidRPr="006D2369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DD7B4B">
        <w:trPr>
          <w:cantSplit/>
          <w:trHeight w:hRule="exact" w:val="70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369" w:rsidRPr="006D2369" w:rsidTr="00563271">
        <w:trPr>
          <w:cantSplit/>
          <w:trHeight w:hRule="exact" w:val="6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Вт 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консультация) </w:t>
            </w:r>
          </w:p>
          <w:p w:rsidR="006D2369" w:rsidRPr="00DD7B4B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9.50  804/4 </w:t>
            </w:r>
          </w:p>
        </w:tc>
      </w:tr>
      <w:tr w:rsidR="006D2369" w:rsidRPr="006D2369" w:rsidTr="00C01648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5</w:t>
            </w:r>
            <w:r w:rsidR="006D2369" w:rsidRPr="006D2369">
              <w:rPr>
                <w:sz w:val="26"/>
              </w:rPr>
              <w:t xml:space="preserve">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экзамен) </w:t>
            </w:r>
          </w:p>
          <w:p w:rsidR="006D2369" w:rsidRPr="00DD7B4B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9.50  805/4 </w:t>
            </w:r>
          </w:p>
        </w:tc>
      </w:tr>
      <w:tr w:rsidR="006D2369" w:rsidRPr="006D2369" w:rsidTr="00C01648">
        <w:trPr>
          <w:cantSplit/>
          <w:trHeight w:hRule="exact" w:val="5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8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.0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31.05</w:t>
            </w:r>
            <w:r w:rsidR="006D2369" w:rsidRPr="006D2369">
              <w:rPr>
                <w:i/>
                <w:sz w:val="26"/>
              </w:rPr>
              <w:t xml:space="preserve">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.06</w:t>
            </w:r>
            <w:r w:rsidR="006D2369" w:rsidRPr="006D2369">
              <w:rPr>
                <w:sz w:val="26"/>
              </w:rPr>
              <w:t xml:space="preserve">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="006D2369" w:rsidRPr="006D2369">
              <w:rPr>
                <w:sz w:val="26"/>
              </w:rPr>
              <w:t xml:space="preserve">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5.0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2932C8" w:rsidRPr="00BD089F" w:rsidRDefault="002932C8" w:rsidP="002932C8">
      <w:pPr>
        <w:spacing w:after="200" w:line="276" w:lineRule="auto"/>
        <w:rPr>
          <w:b/>
          <w:caps/>
          <w:sz w:val="32"/>
          <w:lang w:val="en-US"/>
        </w:rPr>
      </w:pPr>
      <w:bookmarkStart w:id="0" w:name="_GoBack"/>
      <w:bookmarkEnd w:id="0"/>
    </w:p>
    <w:sectPr w:rsidR="002932C8" w:rsidRPr="00BD089F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837BD"/>
    <w:rsid w:val="0008452F"/>
    <w:rsid w:val="0009002E"/>
    <w:rsid w:val="00093302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052A4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28E6"/>
    <w:rsid w:val="00262D6C"/>
    <w:rsid w:val="00271E70"/>
    <w:rsid w:val="00271EB1"/>
    <w:rsid w:val="00276FC5"/>
    <w:rsid w:val="00277ADB"/>
    <w:rsid w:val="00281EB3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0712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27597"/>
    <w:rsid w:val="00530528"/>
    <w:rsid w:val="00550632"/>
    <w:rsid w:val="005515F0"/>
    <w:rsid w:val="00561A0B"/>
    <w:rsid w:val="00563271"/>
    <w:rsid w:val="005A2E9B"/>
    <w:rsid w:val="005B2C21"/>
    <w:rsid w:val="005C1DE3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4741B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2F84"/>
    <w:rsid w:val="00AB203B"/>
    <w:rsid w:val="00AC150D"/>
    <w:rsid w:val="00AC77B0"/>
    <w:rsid w:val="00AF7452"/>
    <w:rsid w:val="00B0007F"/>
    <w:rsid w:val="00B0097F"/>
    <w:rsid w:val="00B0194A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089F"/>
    <w:rsid w:val="00BD37D6"/>
    <w:rsid w:val="00BD4158"/>
    <w:rsid w:val="00BE3B3D"/>
    <w:rsid w:val="00BE40A3"/>
    <w:rsid w:val="00BE6355"/>
    <w:rsid w:val="00C3782A"/>
    <w:rsid w:val="00C4136E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A3A87"/>
    <w:rsid w:val="00DB636E"/>
    <w:rsid w:val="00DD6ECF"/>
    <w:rsid w:val="00DD7B4B"/>
    <w:rsid w:val="00DE1126"/>
    <w:rsid w:val="00DE69E2"/>
    <w:rsid w:val="00DF4057"/>
    <w:rsid w:val="00DF4654"/>
    <w:rsid w:val="00DF46A7"/>
    <w:rsid w:val="00E06874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799-CD8E-4B68-B426-4C24BA9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3</cp:revision>
  <cp:lastPrinted>2025-04-08T09:35:00Z</cp:lastPrinted>
  <dcterms:created xsi:type="dcterms:W3CDTF">2026-04-17T06:54:00Z</dcterms:created>
  <dcterms:modified xsi:type="dcterms:W3CDTF">2026-04-17T06:54:00Z</dcterms:modified>
</cp:coreProperties>
</file>